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7087" w14:textId="1B723E98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W w:w="112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1"/>
        <w:gridCol w:w="1621"/>
        <w:gridCol w:w="1344"/>
        <w:gridCol w:w="6"/>
        <w:gridCol w:w="1707"/>
        <w:gridCol w:w="2073"/>
        <w:gridCol w:w="807"/>
        <w:gridCol w:w="2462"/>
        <w:gridCol w:w="511"/>
      </w:tblGrid>
      <w:tr w:rsidR="00D936D7" w14:paraId="548133AD" w14:textId="77777777" w:rsidTr="00D47569">
        <w:trPr>
          <w:cantSplit/>
          <w:trHeight w:val="576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023BCD9" w14:textId="418CB665" w:rsidR="00D936D7" w:rsidRPr="002251B1" w:rsidRDefault="00065C63" w:rsidP="00225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. </w:t>
            </w:r>
            <w:r w:rsidR="00242D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 Bilgileri</w:t>
            </w:r>
          </w:p>
          <w:p w14:paraId="08278948" w14:textId="46504CFE" w:rsidR="00D936D7" w:rsidRPr="00242DC1" w:rsidRDefault="00242DC1" w:rsidP="002251B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="00D936D7"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C324D" w14:textId="77777777" w:rsidR="00D936D7" w:rsidRDefault="002442B5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</w:t>
            </w:r>
            <w:r w:rsidR="00D936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No.</w:t>
            </w:r>
            <w:r w:rsidR="00D936D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 I</w:t>
            </w:r>
            <w:r w:rsidR="00D936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umber</w:t>
            </w:r>
          </w:p>
          <w:p w14:paraId="6FCA3392" w14:textId="6F16183B" w:rsidR="006247D3" w:rsidRPr="006247D3" w:rsidRDefault="006247D3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</w:t>
            </w:r>
            <w:r w:rsidR="007B25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</w:t>
            </w:r>
            <w:r w:rsidR="005A2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.)</w:t>
            </w:r>
          </w:p>
        </w:tc>
        <w:tc>
          <w:tcPr>
            <w:tcW w:w="756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CFFE0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0551" w14:paraId="642B6100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009A1C8" w14:textId="77777777" w:rsidR="008F0551" w:rsidRDefault="008F0551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6C906273" w14:textId="29CD641C" w:rsidR="008F0551" w:rsidRPr="00B2749F" w:rsidRDefault="008F0551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o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tudent ID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7A1DCC16" w14:textId="77777777" w:rsidR="008F0551" w:rsidRDefault="008F0551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40EF" w14:paraId="1AB6B513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1A7533A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630A36F" w14:textId="2A7E8FDA" w:rsidR="009D40E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Yarıyılı </w:t>
            </w:r>
          </w:p>
          <w:p w14:paraId="4B30A09A" w14:textId="54615CE9" w:rsidR="009D40EF" w:rsidRPr="00B2749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38E0731" w14:textId="4F694BD3" w:rsidR="009D40EF" w:rsidRDefault="000B66C9" w:rsidP="009D40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5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 w:rsidR="006D17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6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7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D40EF" w14:paraId="2B4F46FB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9626178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0EBCACE" w14:textId="6AE7AEDE" w:rsidR="009D40E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GNO </w:t>
            </w:r>
          </w:p>
          <w:p w14:paraId="0E421535" w14:textId="15055BA1" w:rsidR="009D40EF" w:rsidRPr="00B2749F" w:rsidRDefault="00A855A2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PA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18345937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1E947131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290101B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5BC6B160" w14:textId="5570DCA7" w:rsidR="00D936D7" w:rsidRDefault="00D936D7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2CC9C49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3117FC71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0D234A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660FB103" w14:textId="402135EB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0306A5EC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6289F47E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642263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2C015AC" w14:textId="18715D01" w:rsidR="009E204C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3364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ell phone number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6E0C223A" w14:textId="77777777" w:rsidR="009E204C" w:rsidRPr="00733646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17773" w14:paraId="3A9A4BBB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FF38E72" w14:textId="77777777" w:rsidR="00917773" w:rsidRPr="009E204C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3039B737" w14:textId="441D7D1E" w:rsidR="00917773" w:rsidRDefault="00D12191" w:rsidP="00917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aşvuru yaptığı</w:t>
            </w:r>
            <w:r w:rsidR="009177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yarıyıl </w:t>
            </w:r>
          </w:p>
          <w:p w14:paraId="2DAC80FC" w14:textId="4174B020" w:rsidR="00917773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Semester of </w:t>
            </w:r>
            <w:r w:rsidR="00D1219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pplication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73BC250" w14:textId="6B25700D" w:rsidR="00917773" w:rsidRPr="00A4501F" w:rsidRDefault="00917773" w:rsidP="00917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654F51" w14:paraId="5A0AA747" w14:textId="77777777" w:rsidTr="00D47569">
        <w:trPr>
          <w:cantSplit/>
          <w:trHeight w:val="490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788AAEE" w14:textId="6F32CE7D" w:rsidR="00654F51" w:rsidRPr="009F17CF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B. </w:t>
            </w:r>
            <w:r w:rsidR="00845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4B4165DD" w14:textId="44925EB1" w:rsidR="00654F51" w:rsidRPr="00FA449E" w:rsidRDefault="00845923" w:rsidP="00654F5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gram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54F51"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DA694" w14:textId="4E1DC649" w:rsidR="00654F51" w:rsidRDefault="00994DAC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 w:rsidR="00654F5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culty</w:t>
            </w:r>
          </w:p>
        </w:tc>
        <w:tc>
          <w:tcPr>
            <w:tcW w:w="756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FE255" w14:textId="0557B80E" w:rsidR="00654F51" w:rsidRPr="00FA6013" w:rsidRDefault="00654F51" w:rsidP="0065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54F51" w14:paraId="01D536C2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C024CF" w14:textId="77777777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751071F" w14:textId="3DEDA0FA" w:rsidR="00654F51" w:rsidRDefault="00FB3822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 w:rsidR="00994DA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45C3C123" w14:textId="2E527853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35C49393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BA25830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1E0D9E" w14:textId="4856D695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5C6BFC8D" w14:textId="46730059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78F2F814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B390828" w14:textId="77777777" w:rsidR="00C42F2C" w:rsidRPr="00BF3222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AD114" w14:textId="1F3D3B9E" w:rsidR="00C42F2C" w:rsidRDefault="003E2D5F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</w:t>
            </w:r>
            <w:r w:rsidR="00A725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ğ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3D158" w14:textId="56585B8C" w:rsidR="00C42F2C" w:rsidRDefault="00DE4203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596C6A" w14:paraId="5EE1C1AE" w14:textId="77777777" w:rsidTr="00D47569">
        <w:trPr>
          <w:cantSplit/>
          <w:trHeight w:val="403"/>
        </w:trPr>
        <w:tc>
          <w:tcPr>
            <w:tcW w:w="1120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FC4B85" w14:textId="0BD0028D" w:rsidR="00596C6A" w:rsidRPr="009F17CF" w:rsidRDefault="00596C6A" w:rsidP="00596C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C. </w:t>
            </w:r>
            <w:r w:rsidR="00442B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Mezuniyet Sonrası </w:t>
            </w:r>
            <w:r w:rsidR="00974E6E" w:rsidRP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hiningstar</w:t>
            </w:r>
            <w:r w:rsid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Programı Kapsamında</w:t>
            </w:r>
            <w:r w:rsidR="00442B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İstediği </w:t>
            </w:r>
            <w:r w:rsid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Lisansüst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 Bilgileri</w:t>
            </w:r>
          </w:p>
          <w:p w14:paraId="7602A786" w14:textId="79D5DAF0" w:rsidR="00596C6A" w:rsidRPr="00FA6013" w:rsidRDefault="00596C6A" w:rsidP="00596C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 for the Program to be Registered</w:t>
            </w:r>
            <w:r w:rsidR="00974E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within the Scope of Shiningstar Progra</w:t>
            </w:r>
            <w:r w:rsidR="00442B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 Following Graduation</w:t>
            </w:r>
          </w:p>
        </w:tc>
      </w:tr>
      <w:tr w:rsidR="00EF1D60" w:rsidRPr="00646815" w14:paraId="15E98D81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CDDB36" w14:textId="5CA808E0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325F87CD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51A9A2FA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ACB26B" w14:textId="35696DBD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5D459673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64E80298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D969E2" w14:textId="28A3C8DF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12BFD8AC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58BC68BA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1FAB7" w14:textId="0727B570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C1E8A" w14:textId="1968501F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EF1D60" w:rsidRPr="00646815" w14:paraId="464032CF" w14:textId="77777777" w:rsidTr="00D47569">
        <w:trPr>
          <w:cantSplit/>
          <w:trHeight w:val="403"/>
        </w:trPr>
        <w:tc>
          <w:tcPr>
            <w:tcW w:w="1120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D47924" w14:textId="334C48A4" w:rsidR="00EF1D60" w:rsidRPr="009F17CF" w:rsidRDefault="00EF1D60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. </w:t>
            </w:r>
            <w:r w:rsidR="00C244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çilmek İstenilen Der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5DC76A27" w14:textId="49D198D5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nformation for the </w:t>
            </w:r>
            <w:r w:rsidR="00C2442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urse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o be </w:t>
            </w:r>
            <w:r w:rsidR="00C2442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ed</w:t>
            </w:r>
          </w:p>
        </w:tc>
      </w:tr>
      <w:tr w:rsidR="008C6515" w:rsidRPr="00646815" w14:paraId="249CFEF7" w14:textId="77777777" w:rsidTr="00D47569">
        <w:trPr>
          <w:cantSplit/>
          <w:trHeight w:val="403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CCA8FD" w14:textId="08100BBE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ıra</w:t>
            </w:r>
          </w:p>
          <w:p w14:paraId="172B46F0" w14:textId="25394D8E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o.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7DA34" w14:textId="4B91AD7E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Kodu</w:t>
            </w:r>
          </w:p>
          <w:p w14:paraId="724D31C3" w14:textId="26F9413C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379F16" w14:textId="3D977A35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Grup No</w:t>
            </w:r>
          </w:p>
          <w:p w14:paraId="167AF81C" w14:textId="5D5A5122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oup No.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FDBADD" w14:textId="59B0196E" w:rsidR="00AA2C48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Adı</w:t>
            </w:r>
          </w:p>
          <w:p w14:paraId="068CFDCD" w14:textId="02395BCF" w:rsidR="008C6515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ame of the Course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462E0F" w14:textId="6DC62101" w:rsidR="00AA2C48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 Veren Öğretim Üyesi</w:t>
            </w:r>
          </w:p>
          <w:p w14:paraId="1552CD5C" w14:textId="78C2201D" w:rsidR="008C6515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oup No.</w:t>
            </w:r>
          </w:p>
        </w:tc>
      </w:tr>
      <w:tr w:rsidR="00F22179" w:rsidRPr="00646815" w14:paraId="5A77A453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08BF" w14:textId="3955A2C0" w:rsidR="00F22179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7083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255C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71B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45B19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F22179" w:rsidRPr="00646815" w14:paraId="27B2C7DE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6D2" w14:textId="3E4B6EB7" w:rsidR="00F22179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A54B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0398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8D6C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552B5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D46C235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9D53" w14:textId="1BE4A61D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2EE0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2A49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D01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048D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60800B0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B9ED" w14:textId="09B01905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9B08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4F8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A760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DA1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47600E85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FC8" w14:textId="3463644C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A37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82A9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FC7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0EBBA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B76F67B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AEF" w14:textId="28149A44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B27B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03D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6FE8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1F8EA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6F4C2FED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7A6" w14:textId="609804F2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3B0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C3E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767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C4E1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6005F8" w14:paraId="14ACA53D" w14:textId="77777777" w:rsidTr="00D47569">
        <w:trPr>
          <w:cantSplit/>
          <w:trHeight w:val="403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BA6BAD7" w14:textId="1532E33E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İmzalar</w:t>
            </w:r>
          </w:p>
          <w:p w14:paraId="306D6B72" w14:textId="45855555" w:rsidR="006005F8" w:rsidRPr="00EA7E0E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s</w:t>
            </w:r>
          </w:p>
        </w:tc>
        <w:tc>
          <w:tcPr>
            <w:tcW w:w="105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06F30B7" w14:textId="31102EA7" w:rsidR="006005F8" w:rsidRPr="00B94D19" w:rsidRDefault="006005F8" w:rsidP="00EF1D6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1. Lisans Öğrencisi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e Undergraduate Student</w:t>
            </w:r>
          </w:p>
        </w:tc>
      </w:tr>
      <w:tr w:rsidR="006005F8" w14:paraId="0DFA0314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E9A0AB9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B200A1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42EC764F" w14:textId="16CED684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BBEB4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4839AFB" w14:textId="23EFD81C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D50E9FB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47DD4056" w14:textId="142CFB0F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6005F8" w14:paraId="39097A93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4DF6371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A80F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8A1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101A9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6005F8" w14:paraId="1CA692DD" w14:textId="77777777" w:rsidTr="001E3C76">
        <w:trPr>
          <w:cantSplit/>
          <w:trHeight w:val="403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70286D3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5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685F8CC" w14:textId="60E0E9FE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2. Anabilim Dalı Başkanı Onayı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pproval by the Head of the Department</w:t>
            </w:r>
          </w:p>
        </w:tc>
      </w:tr>
      <w:tr w:rsidR="006005F8" w14:paraId="5ACC2EA1" w14:textId="77777777" w:rsidTr="00A200BF">
        <w:trPr>
          <w:cantSplit/>
          <w:trHeight w:val="403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84204C" w14:textId="77777777" w:rsidR="006005F8" w:rsidRDefault="006005F8" w:rsidP="00A506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75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CE11" w14:textId="604E2BAF" w:rsidR="006005F8" w:rsidRPr="00BE2915" w:rsidRDefault="006005F8" w:rsidP="00A5063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CB5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ukarıda belirtile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dersler adı geçen dönemde açılmış olup ilgili öğrencinin eklemesinde herhangi bir sakınca bulunmamaktadır.</w:t>
            </w:r>
          </w:p>
          <w:p w14:paraId="1DA6A269" w14:textId="583E0B05" w:rsidR="006005F8" w:rsidRDefault="006005F8" w:rsidP="00A50637">
            <w:pPr>
              <w:ind w:left="3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above courses have been offered for the relevant semester and the undergraduate student can add the so-called graduate courses.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D5014" w14:textId="55C7B4EC" w:rsidR="006005F8" w:rsidRPr="00CB5BB0" w:rsidRDefault="006005F8" w:rsidP="00A506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ANABİLİM DALI BAŞKANI</w:t>
            </w:r>
            <w:r w:rsidRPr="00CB5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ONAYI</w:t>
            </w:r>
          </w:p>
          <w:p w14:paraId="2C2E264E" w14:textId="5227C5CC" w:rsidR="006005F8" w:rsidRDefault="006005F8" w:rsidP="00A50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HEAD OF THE DEPARTMENT</w:t>
            </w: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AGREES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B159BB" w14:textId="4EDEE31F" w:rsidR="006005F8" w:rsidRDefault="006005F8" w:rsidP="00A50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005F8" w14:paraId="35C42A5F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6FCC9FB" w14:textId="77777777" w:rsidR="006005F8" w:rsidRDefault="006005F8" w:rsidP="008149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BF5400" w14:textId="02917390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&amp; Adı ve Soyadı</w:t>
            </w:r>
          </w:p>
          <w:p w14:paraId="3ADD82EB" w14:textId="61FB3019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itle &amp; Full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FC6D7A" w14:textId="77777777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5EF437F4" w14:textId="7400B636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5B2E1A" w14:textId="77777777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5A136986" w14:textId="77047847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6005F8" w14:paraId="4D496EC5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A74B4DA" w14:textId="77777777" w:rsidR="006005F8" w:rsidRDefault="006005F8" w:rsidP="00D475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ABEDA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878C0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D497F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</w:tbl>
    <w:p w14:paraId="217D98E6" w14:textId="2D5605E1" w:rsid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</w:p>
    <w:p w14:paraId="548333B7" w14:textId="77777777" w:rsidR="009B1994" w:rsidRPr="009B1994" w:rsidRDefault="009B1994" w:rsidP="009B1994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398060AD" w14:textId="77777777" w:rsidR="009B1994" w:rsidRPr="009B1994" w:rsidRDefault="009B1994" w:rsidP="009B1994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43BA3D3A" w14:textId="77777777" w:rsidR="009B1994" w:rsidRPr="009B1994" w:rsidRDefault="009B1994" w:rsidP="009B1994">
      <w:pPr>
        <w:rPr>
          <w:rFonts w:ascii="Times New Roman" w:hAnsi="Times New Roman" w:cs="Times New Roman"/>
          <w:sz w:val="2"/>
          <w:szCs w:val="2"/>
          <w:lang w:val="en-US"/>
        </w:rPr>
      </w:pPr>
    </w:p>
    <w:sectPr w:rsidR="009B1994" w:rsidRPr="009B1994" w:rsidSect="001C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FE886" w14:textId="77777777" w:rsidR="00690630" w:rsidRDefault="00690630" w:rsidP="002820CE">
      <w:pPr>
        <w:spacing w:after="0" w:line="240" w:lineRule="auto"/>
      </w:pPr>
      <w:r>
        <w:separator/>
      </w:r>
    </w:p>
  </w:endnote>
  <w:endnote w:type="continuationSeparator" w:id="0">
    <w:p w14:paraId="5CBEA495" w14:textId="77777777" w:rsidR="00690630" w:rsidRDefault="00690630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4573" w14:textId="77777777" w:rsidR="000F2B63" w:rsidRDefault="000F2B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43CBD65" w14:textId="5513018C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00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Tarihi: 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0</w:t>
            </w:r>
            <w:r w:rsidR="008F0551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9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202</w:t>
            </w:r>
            <w:r w:rsidR="008F0551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3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6F67C647" w14:textId="1076E4E4"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2FF3" w14:textId="77777777" w:rsidR="000F2B63" w:rsidRDefault="000F2B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2208" w14:textId="77777777" w:rsidR="00690630" w:rsidRDefault="00690630" w:rsidP="002820CE">
      <w:pPr>
        <w:spacing w:after="0" w:line="240" w:lineRule="auto"/>
      </w:pPr>
      <w:r>
        <w:separator/>
      </w:r>
    </w:p>
  </w:footnote>
  <w:footnote w:type="continuationSeparator" w:id="0">
    <w:p w14:paraId="60ADAD9E" w14:textId="77777777" w:rsidR="00690630" w:rsidRDefault="00690630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0513" w14:textId="77777777" w:rsidR="000F2B63" w:rsidRDefault="000F2B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0EC3" w14:textId="77981DBA"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C5D1E4E" wp14:editId="5B6D0925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2142E" w14:textId="7061B174" w:rsidR="00416A0A" w:rsidRPr="00917773" w:rsidRDefault="000F2B63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>SHININGSTAR PROGRAMI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14:paraId="3A1CB35C" w14:textId="63ECFAEA"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314EDEA4" wp14:editId="2FCF8FC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EFB">
      <w:rPr>
        <w:rFonts w:ascii="Times New Roman" w:hAnsi="Times New Roman" w:cs="Times New Roman"/>
        <w:i/>
        <w:iCs/>
      </w:rPr>
      <w:t xml:space="preserve">APPLICATION FORM FOR </w:t>
    </w:r>
    <w:r w:rsidR="000F2B63">
      <w:rPr>
        <w:rFonts w:ascii="Times New Roman" w:hAnsi="Times New Roman" w:cs="Times New Roman"/>
        <w:i/>
        <w:iCs/>
      </w:rPr>
      <w:t>SHININGSTAR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60C9" w14:textId="77777777" w:rsidR="000F2B63" w:rsidRDefault="000F2B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66FD2"/>
    <w:multiLevelType w:val="hybridMultilevel"/>
    <w:tmpl w:val="BCE051B4"/>
    <w:lvl w:ilvl="0" w:tplc="BF106AE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156446">
    <w:abstractNumId w:val="0"/>
  </w:num>
  <w:num w:numId="2" w16cid:durableId="89296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B66C9"/>
    <w:rsid w:val="000C2529"/>
    <w:rsid w:val="000C6A1C"/>
    <w:rsid w:val="000C7EDE"/>
    <w:rsid w:val="000D5705"/>
    <w:rsid w:val="000F2B63"/>
    <w:rsid w:val="000F2D41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3FA3"/>
    <w:rsid w:val="00196B14"/>
    <w:rsid w:val="00196F88"/>
    <w:rsid w:val="00197D3A"/>
    <w:rsid w:val="001A4855"/>
    <w:rsid w:val="001B079E"/>
    <w:rsid w:val="001C4188"/>
    <w:rsid w:val="001C5C7B"/>
    <w:rsid w:val="001D52E6"/>
    <w:rsid w:val="001D6F76"/>
    <w:rsid w:val="001E10A7"/>
    <w:rsid w:val="001E566A"/>
    <w:rsid w:val="001F01A3"/>
    <w:rsid w:val="001F6022"/>
    <w:rsid w:val="001F7BE0"/>
    <w:rsid w:val="00204FE7"/>
    <w:rsid w:val="002079AE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31DE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655B"/>
    <w:rsid w:val="00357535"/>
    <w:rsid w:val="00375C30"/>
    <w:rsid w:val="003853A2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05B2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2BCA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51015"/>
    <w:rsid w:val="00560DED"/>
    <w:rsid w:val="005633B0"/>
    <w:rsid w:val="00572539"/>
    <w:rsid w:val="0057375C"/>
    <w:rsid w:val="00576F22"/>
    <w:rsid w:val="0058042A"/>
    <w:rsid w:val="00581F2D"/>
    <w:rsid w:val="0058234C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5F8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70175"/>
    <w:rsid w:val="00671127"/>
    <w:rsid w:val="00674FD2"/>
    <w:rsid w:val="00681DC7"/>
    <w:rsid w:val="006877FF"/>
    <w:rsid w:val="00690630"/>
    <w:rsid w:val="00691566"/>
    <w:rsid w:val="006C0FCA"/>
    <w:rsid w:val="006C176E"/>
    <w:rsid w:val="006D1768"/>
    <w:rsid w:val="006E3BBC"/>
    <w:rsid w:val="006E7953"/>
    <w:rsid w:val="006F2E81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6190"/>
    <w:rsid w:val="00726AD1"/>
    <w:rsid w:val="00733646"/>
    <w:rsid w:val="0073631B"/>
    <w:rsid w:val="007503EA"/>
    <w:rsid w:val="00750FE4"/>
    <w:rsid w:val="007533C7"/>
    <w:rsid w:val="00754193"/>
    <w:rsid w:val="00754B0A"/>
    <w:rsid w:val="007647E0"/>
    <w:rsid w:val="00772A5B"/>
    <w:rsid w:val="00782CBB"/>
    <w:rsid w:val="0079049D"/>
    <w:rsid w:val="0079065F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7A3"/>
    <w:rsid w:val="00800E18"/>
    <w:rsid w:val="00801775"/>
    <w:rsid w:val="00807821"/>
    <w:rsid w:val="00811672"/>
    <w:rsid w:val="00813076"/>
    <w:rsid w:val="0081494E"/>
    <w:rsid w:val="00816101"/>
    <w:rsid w:val="008241DD"/>
    <w:rsid w:val="00824587"/>
    <w:rsid w:val="008259F9"/>
    <w:rsid w:val="0082707A"/>
    <w:rsid w:val="00832738"/>
    <w:rsid w:val="00833DD3"/>
    <w:rsid w:val="00837FE5"/>
    <w:rsid w:val="00845923"/>
    <w:rsid w:val="00850B8F"/>
    <w:rsid w:val="008727B2"/>
    <w:rsid w:val="0087399C"/>
    <w:rsid w:val="00880FCE"/>
    <w:rsid w:val="00886FB8"/>
    <w:rsid w:val="00890D95"/>
    <w:rsid w:val="00892C60"/>
    <w:rsid w:val="008967F4"/>
    <w:rsid w:val="00897B23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C6515"/>
    <w:rsid w:val="008D4CAA"/>
    <w:rsid w:val="008E3803"/>
    <w:rsid w:val="008E7B3C"/>
    <w:rsid w:val="008F0551"/>
    <w:rsid w:val="00901B4B"/>
    <w:rsid w:val="009057BA"/>
    <w:rsid w:val="00911A7B"/>
    <w:rsid w:val="00914941"/>
    <w:rsid w:val="00917773"/>
    <w:rsid w:val="00935DE2"/>
    <w:rsid w:val="00940BFC"/>
    <w:rsid w:val="00940FEE"/>
    <w:rsid w:val="0094761A"/>
    <w:rsid w:val="00953077"/>
    <w:rsid w:val="00955176"/>
    <w:rsid w:val="00957BB6"/>
    <w:rsid w:val="00961F2E"/>
    <w:rsid w:val="009623E8"/>
    <w:rsid w:val="0096646E"/>
    <w:rsid w:val="009748AA"/>
    <w:rsid w:val="00974E6E"/>
    <w:rsid w:val="00983008"/>
    <w:rsid w:val="0098539C"/>
    <w:rsid w:val="00992072"/>
    <w:rsid w:val="009931FA"/>
    <w:rsid w:val="00994DAC"/>
    <w:rsid w:val="00995297"/>
    <w:rsid w:val="009A2013"/>
    <w:rsid w:val="009A22F7"/>
    <w:rsid w:val="009A3984"/>
    <w:rsid w:val="009B1994"/>
    <w:rsid w:val="009B76E6"/>
    <w:rsid w:val="009C0A28"/>
    <w:rsid w:val="009C2E73"/>
    <w:rsid w:val="009D0611"/>
    <w:rsid w:val="009D3A70"/>
    <w:rsid w:val="009D40EF"/>
    <w:rsid w:val="009E204C"/>
    <w:rsid w:val="009E3787"/>
    <w:rsid w:val="009F17CF"/>
    <w:rsid w:val="00A050F1"/>
    <w:rsid w:val="00A05160"/>
    <w:rsid w:val="00A135F1"/>
    <w:rsid w:val="00A13B63"/>
    <w:rsid w:val="00A16ABB"/>
    <w:rsid w:val="00A200BF"/>
    <w:rsid w:val="00A24A44"/>
    <w:rsid w:val="00A354A1"/>
    <w:rsid w:val="00A4308C"/>
    <w:rsid w:val="00A43D52"/>
    <w:rsid w:val="00A4501F"/>
    <w:rsid w:val="00A50637"/>
    <w:rsid w:val="00A54C35"/>
    <w:rsid w:val="00A62B56"/>
    <w:rsid w:val="00A64688"/>
    <w:rsid w:val="00A725DC"/>
    <w:rsid w:val="00A843F5"/>
    <w:rsid w:val="00A855A2"/>
    <w:rsid w:val="00AA2C48"/>
    <w:rsid w:val="00AB08B2"/>
    <w:rsid w:val="00AB651D"/>
    <w:rsid w:val="00AC34A7"/>
    <w:rsid w:val="00AC679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21BBB"/>
    <w:rsid w:val="00B260F9"/>
    <w:rsid w:val="00B36C53"/>
    <w:rsid w:val="00B46136"/>
    <w:rsid w:val="00B500AF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B33CC"/>
    <w:rsid w:val="00BC3C9F"/>
    <w:rsid w:val="00BD39D3"/>
    <w:rsid w:val="00BF3222"/>
    <w:rsid w:val="00BF43B7"/>
    <w:rsid w:val="00C04766"/>
    <w:rsid w:val="00C06714"/>
    <w:rsid w:val="00C1366C"/>
    <w:rsid w:val="00C14EFB"/>
    <w:rsid w:val="00C2442D"/>
    <w:rsid w:val="00C24B29"/>
    <w:rsid w:val="00C27B49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077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E74B5"/>
    <w:rsid w:val="00CF7C94"/>
    <w:rsid w:val="00D0295E"/>
    <w:rsid w:val="00D031CF"/>
    <w:rsid w:val="00D07C25"/>
    <w:rsid w:val="00D12191"/>
    <w:rsid w:val="00D14E95"/>
    <w:rsid w:val="00D153F9"/>
    <w:rsid w:val="00D2183F"/>
    <w:rsid w:val="00D23262"/>
    <w:rsid w:val="00D24354"/>
    <w:rsid w:val="00D24D2A"/>
    <w:rsid w:val="00D30D2C"/>
    <w:rsid w:val="00D33ACB"/>
    <w:rsid w:val="00D47569"/>
    <w:rsid w:val="00D641EB"/>
    <w:rsid w:val="00D665FD"/>
    <w:rsid w:val="00D71DF2"/>
    <w:rsid w:val="00D72639"/>
    <w:rsid w:val="00D76987"/>
    <w:rsid w:val="00D8177F"/>
    <w:rsid w:val="00D84184"/>
    <w:rsid w:val="00D92341"/>
    <w:rsid w:val="00D936D7"/>
    <w:rsid w:val="00D943A2"/>
    <w:rsid w:val="00DA43B9"/>
    <w:rsid w:val="00DA6F99"/>
    <w:rsid w:val="00DB5A2D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372"/>
    <w:rsid w:val="00E10C13"/>
    <w:rsid w:val="00E2424D"/>
    <w:rsid w:val="00E270E6"/>
    <w:rsid w:val="00E31A0C"/>
    <w:rsid w:val="00E4057D"/>
    <w:rsid w:val="00E40FFA"/>
    <w:rsid w:val="00E465F6"/>
    <w:rsid w:val="00E606FF"/>
    <w:rsid w:val="00E60C1B"/>
    <w:rsid w:val="00E61214"/>
    <w:rsid w:val="00E620B2"/>
    <w:rsid w:val="00E84609"/>
    <w:rsid w:val="00E86772"/>
    <w:rsid w:val="00EA1243"/>
    <w:rsid w:val="00EA677E"/>
    <w:rsid w:val="00EA7E0E"/>
    <w:rsid w:val="00EB243E"/>
    <w:rsid w:val="00EB6181"/>
    <w:rsid w:val="00EC6E58"/>
    <w:rsid w:val="00ED6C16"/>
    <w:rsid w:val="00EE1EBA"/>
    <w:rsid w:val="00EE3E8D"/>
    <w:rsid w:val="00EF1D60"/>
    <w:rsid w:val="00EF7D8E"/>
    <w:rsid w:val="00F003AF"/>
    <w:rsid w:val="00F0175F"/>
    <w:rsid w:val="00F069D1"/>
    <w:rsid w:val="00F11C54"/>
    <w:rsid w:val="00F13E85"/>
    <w:rsid w:val="00F17344"/>
    <w:rsid w:val="00F22179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C470"/>
  <w15:chartTrackingRefBased/>
  <w15:docId w15:val="{038092E4-E5E2-4C55-91A1-AAED2815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D12B-E391-46EB-9701-325B5A2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424</Characters>
  <Application>Microsoft Office Word</Application>
  <DocSecurity>0</DocSecurity>
  <Lines>175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Aysu YENİGÜN</cp:lastModifiedBy>
  <cp:revision>3</cp:revision>
  <cp:lastPrinted>2021-10-25T07:17:00Z</cp:lastPrinted>
  <dcterms:created xsi:type="dcterms:W3CDTF">2023-09-22T08:10:00Z</dcterms:created>
  <dcterms:modified xsi:type="dcterms:W3CDTF">2025-09-19T12:40:00Z</dcterms:modified>
</cp:coreProperties>
</file>